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5A" w:rsidRPr="00170148" w:rsidRDefault="00B46D9E" w:rsidP="00B46D9E">
      <w:pPr>
        <w:ind w:right="1280"/>
        <w:jc w:val="right"/>
        <w:rPr>
          <w:rFonts w:ascii="標楷體" w:eastAsia="標楷體" w:hAnsi="標楷體"/>
          <w:sz w:val="32"/>
          <w:szCs w:val="32"/>
        </w:rPr>
      </w:pPr>
      <w:r w:rsidRPr="001701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7961" wp14:editId="5F4735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15100" cy="5715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D9E" w:rsidRPr="00170148" w:rsidRDefault="00FE21CC" w:rsidP="00B46D9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臺中市立</w:t>
                            </w:r>
                            <w:r w:rsidR="00EC12E3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苑高中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主學習</w:t>
                            </w:r>
                            <w:r w:rsidR="00A30761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計畫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我檢核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79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13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" filled="f" stroked="f">
                <v:textbox>
                  <w:txbxContent>
                    <w:p w:rsidR="00B46D9E" w:rsidRPr="00170148" w:rsidRDefault="00FE21CC" w:rsidP="00B46D9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臺中市立</w:t>
                      </w:r>
                      <w:r w:rsidR="00EC12E3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西苑高中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主學習</w:t>
                      </w:r>
                      <w:r w:rsidR="00A30761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計畫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我檢核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0148">
        <w:rPr>
          <w:rFonts w:ascii="標楷體" w:eastAsia="標楷體" w:hAnsi="標楷體" w:hint="eastAsia"/>
          <w:sz w:val="32"/>
          <w:szCs w:val="32"/>
        </w:rPr>
        <w:t>班級︰    座號︰    姓名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99"/>
        <w:gridCol w:w="482"/>
        <w:gridCol w:w="98"/>
        <w:gridCol w:w="1724"/>
        <w:gridCol w:w="83"/>
        <w:gridCol w:w="2844"/>
        <w:gridCol w:w="56"/>
        <w:gridCol w:w="2921"/>
        <w:gridCol w:w="30"/>
        <w:gridCol w:w="1246"/>
        <w:gridCol w:w="22"/>
      </w:tblGrid>
      <w:tr w:rsidR="005A1425" w:rsidRPr="00170148" w:rsidTr="005A1425">
        <w:trPr>
          <w:gridAfter w:val="1"/>
          <w:wAfter w:w="22" w:type="dxa"/>
          <w:trHeight w:val="1046"/>
        </w:trPr>
        <w:tc>
          <w:tcPr>
            <w:tcW w:w="477" w:type="dxa"/>
            <w:vAlign w:val="center"/>
          </w:tcPr>
          <w:p w:rsidR="007D20E0" w:rsidRPr="00170148" w:rsidRDefault="00343FAF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週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我的計畫內容</w:t>
            </w:r>
          </w:p>
        </w:tc>
        <w:tc>
          <w:tcPr>
            <w:tcW w:w="2927" w:type="dxa"/>
            <w:gridSpan w:val="2"/>
            <w:vAlign w:val="center"/>
          </w:tcPr>
          <w:p w:rsidR="00A812EC" w:rsidRPr="00170148" w:rsidRDefault="007D20E0" w:rsidP="006A7AC4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 w:rsidR="00A812E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2977" w:type="dxa"/>
            <w:gridSpan w:val="2"/>
            <w:vAlign w:val="center"/>
          </w:tcPr>
          <w:p w:rsidR="003E7B50" w:rsidRDefault="003E7B5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</w:t>
            </w:r>
          </w:p>
          <w:p w:rsidR="007D20E0" w:rsidRPr="00170148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或遭遇的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176FE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困難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 w:rsidR="005A14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 w:rsidR="00A812EC"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 w:rsidR="005A1425"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7D20E0" w:rsidRPr="004C3C8A" w:rsidRDefault="005A1425" w:rsidP="00B46D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C3C8A">
              <w:rPr>
                <w:rFonts w:ascii="標楷體" w:eastAsia="標楷體" w:hAnsi="標楷體" w:hint="eastAsia"/>
                <w:color w:val="FF0000"/>
              </w:rPr>
              <w:t>3/1</w:t>
            </w:r>
          </w:p>
        </w:tc>
        <w:tc>
          <w:tcPr>
            <w:tcW w:w="1822" w:type="dxa"/>
            <w:gridSpan w:val="2"/>
            <w:vAlign w:val="center"/>
          </w:tcPr>
          <w:p w:rsidR="007D20E0" w:rsidRPr="004C3C8A" w:rsidRDefault="00B46D9E" w:rsidP="00B46D9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C3C8A">
              <w:rPr>
                <w:rFonts w:ascii="標楷體" w:eastAsia="標楷體" w:hAnsi="標楷體" w:hint="eastAsia"/>
                <w:color w:val="FF0000"/>
              </w:rPr>
              <w:t>學習計畫編寫</w:t>
            </w:r>
          </w:p>
        </w:tc>
        <w:tc>
          <w:tcPr>
            <w:tcW w:w="2927" w:type="dxa"/>
            <w:gridSpan w:val="2"/>
            <w:vAlign w:val="center"/>
          </w:tcPr>
          <w:p w:rsidR="007D20E0" w:rsidRPr="004C3C8A" w:rsidRDefault="00176FE7" w:rsidP="00B46D9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C3C8A">
              <w:rPr>
                <w:rFonts w:ascii="標楷體" w:eastAsia="標楷體" w:hAnsi="標楷體" w:hint="eastAsia"/>
                <w:color w:val="FF0000"/>
              </w:rPr>
              <w:t>填</w:t>
            </w:r>
            <w:r w:rsidR="005A1425" w:rsidRPr="004C3C8A">
              <w:rPr>
                <w:rFonts w:ascii="標楷體" w:eastAsia="標楷體" w:hAnsi="標楷體" w:hint="eastAsia"/>
                <w:color w:val="FF0000"/>
              </w:rPr>
              <w:t>完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表格中的</w:t>
            </w:r>
            <w:r w:rsidR="005A1425" w:rsidRPr="004C3C8A">
              <w:rPr>
                <w:rFonts w:ascii="標楷體" w:eastAsia="標楷體" w:hAnsi="標楷體" w:hint="eastAsia"/>
                <w:color w:val="FF0000"/>
              </w:rPr>
              <w:t>「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學</w:t>
            </w:r>
            <w:r w:rsidR="005A1425" w:rsidRPr="004C3C8A">
              <w:rPr>
                <w:rFonts w:ascii="標楷體" w:eastAsia="標楷體" w:hAnsi="標楷體" w:hint="eastAsia"/>
                <w:color w:val="FF0000"/>
              </w:rPr>
              <w:t>習計畫」</w:t>
            </w:r>
          </w:p>
        </w:tc>
        <w:tc>
          <w:tcPr>
            <w:tcW w:w="2977" w:type="dxa"/>
            <w:gridSpan w:val="2"/>
            <w:vAlign w:val="center"/>
          </w:tcPr>
          <w:p w:rsidR="007D20E0" w:rsidRPr="004C3C8A" w:rsidRDefault="00176FE7" w:rsidP="00E163E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C3C8A">
              <w:rPr>
                <w:rFonts w:ascii="標楷體" w:eastAsia="標楷體" w:hAnsi="標楷體" w:hint="eastAsia"/>
                <w:color w:val="FF0000"/>
              </w:rPr>
              <w:t>對自己的</w:t>
            </w:r>
            <w:r w:rsidR="00E163E6">
              <w:rPr>
                <w:rFonts w:ascii="標楷體" w:eastAsia="標楷體" w:hAnsi="標楷體" w:hint="eastAsia"/>
                <w:color w:val="FF0000"/>
              </w:rPr>
              <w:t>計畫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目標</w:t>
            </w:r>
            <w:r w:rsidR="00E163E6">
              <w:rPr>
                <w:rFonts w:ascii="標楷體" w:eastAsia="標楷體" w:hAnsi="標楷體" w:hint="eastAsia"/>
                <w:color w:val="FF0000"/>
              </w:rPr>
              <w:t>無法清楚掌握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，所以不知道</w:t>
            </w:r>
            <w:r w:rsidR="00E163E6">
              <w:rPr>
                <w:rFonts w:ascii="標楷體" w:eastAsia="標楷體" w:hAnsi="標楷體" w:hint="eastAsia"/>
                <w:color w:val="FF0000"/>
              </w:rPr>
              <w:t>該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怎麼分配</w:t>
            </w:r>
            <w:r w:rsidR="00E163E6">
              <w:rPr>
                <w:rFonts w:ascii="標楷體" w:eastAsia="標楷體" w:hAnsi="標楷體" w:hint="eastAsia"/>
                <w:color w:val="FF0000"/>
              </w:rPr>
              <w:t>進度寫</w:t>
            </w:r>
            <w:r w:rsidRPr="004C3C8A">
              <w:rPr>
                <w:rFonts w:ascii="標楷體" w:eastAsia="標楷體" w:hAnsi="標楷體" w:hint="eastAsia"/>
                <w:color w:val="FF0000"/>
              </w:rPr>
              <w:t>成18周計畫</w:t>
            </w:r>
          </w:p>
        </w:tc>
        <w:tc>
          <w:tcPr>
            <w:tcW w:w="1276" w:type="dxa"/>
            <w:gridSpan w:val="2"/>
            <w:vAlign w:val="center"/>
          </w:tcPr>
          <w:p w:rsidR="007D20E0" w:rsidRPr="004C3C8A" w:rsidRDefault="000C4B2E" w:rsidP="005A142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7B50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3E7B50" w:rsidRPr="00170148" w:rsidRDefault="003E7B5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581" w:type="dxa"/>
            <w:gridSpan w:val="2"/>
            <w:vAlign w:val="center"/>
          </w:tcPr>
          <w:p w:rsidR="003E7B50" w:rsidRPr="00170148" w:rsidRDefault="003E7B5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7B50" w:rsidRPr="00170148" w:rsidRDefault="003E7B5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20E0" w:rsidRPr="00170148" w:rsidTr="003E7B50">
        <w:trPr>
          <w:gridAfter w:val="1"/>
          <w:wAfter w:w="22" w:type="dxa"/>
          <w:trHeight w:val="1335"/>
        </w:trPr>
        <w:tc>
          <w:tcPr>
            <w:tcW w:w="477" w:type="dxa"/>
            <w:vAlign w:val="center"/>
          </w:tcPr>
          <w:p w:rsidR="007D20E0" w:rsidRPr="00170148" w:rsidRDefault="003E7B50" w:rsidP="00B46D9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581" w:type="dxa"/>
            <w:gridSpan w:val="2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20E0" w:rsidRPr="00170148" w:rsidRDefault="007D20E0" w:rsidP="00B46D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7B50" w:rsidRPr="00170148" w:rsidTr="00E37DBE">
        <w:trPr>
          <w:trHeight w:val="1046"/>
        </w:trPr>
        <w:tc>
          <w:tcPr>
            <w:tcW w:w="576" w:type="dxa"/>
            <w:gridSpan w:val="2"/>
            <w:vAlign w:val="center"/>
          </w:tcPr>
          <w:p w:rsidR="003E7B50" w:rsidRPr="00170148" w:rsidRDefault="00343FAF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週</w:t>
            </w:r>
            <w:r w:rsidR="003E7B5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580" w:type="dxa"/>
            <w:gridSpan w:val="2"/>
            <w:vAlign w:val="center"/>
          </w:tcPr>
          <w:p w:rsidR="003E7B50" w:rsidRPr="00170148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1807" w:type="dxa"/>
            <w:gridSpan w:val="2"/>
            <w:vAlign w:val="center"/>
          </w:tcPr>
          <w:p w:rsidR="003E7B50" w:rsidRPr="00170148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我的計畫內容</w:t>
            </w:r>
          </w:p>
        </w:tc>
        <w:tc>
          <w:tcPr>
            <w:tcW w:w="2900" w:type="dxa"/>
            <w:gridSpan w:val="2"/>
            <w:vAlign w:val="center"/>
          </w:tcPr>
          <w:p w:rsidR="003E7B50" w:rsidRPr="00170148" w:rsidRDefault="003E7B50" w:rsidP="006A7AC4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2951" w:type="dxa"/>
            <w:gridSpan w:val="2"/>
            <w:vAlign w:val="center"/>
          </w:tcPr>
          <w:p w:rsidR="003E7B50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</w:t>
            </w:r>
          </w:p>
          <w:p w:rsidR="003E7B50" w:rsidRPr="00170148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或遭遇的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困難)</w:t>
            </w:r>
          </w:p>
        </w:tc>
        <w:tc>
          <w:tcPr>
            <w:tcW w:w="1268" w:type="dxa"/>
            <w:gridSpan w:val="2"/>
            <w:vAlign w:val="center"/>
          </w:tcPr>
          <w:p w:rsidR="003E7B50" w:rsidRPr="00170148" w:rsidRDefault="003E7B50" w:rsidP="003E7B50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7B50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3E7B50" w:rsidRDefault="003E7B50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580" w:type="dxa"/>
            <w:gridSpan w:val="2"/>
            <w:vAlign w:val="center"/>
          </w:tcPr>
          <w:p w:rsidR="003E7B50" w:rsidRPr="00170148" w:rsidRDefault="003E7B50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7B50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3E7B50" w:rsidRDefault="003E7B50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580" w:type="dxa"/>
            <w:gridSpan w:val="2"/>
            <w:vAlign w:val="center"/>
          </w:tcPr>
          <w:p w:rsidR="003E7B50" w:rsidRPr="00170148" w:rsidRDefault="003E7B50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E7B50" w:rsidRPr="00170148" w:rsidRDefault="003E7B50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1425" w:rsidRPr="00170148" w:rsidTr="003E7B50">
        <w:trPr>
          <w:trHeight w:val="1226"/>
        </w:trPr>
        <w:tc>
          <w:tcPr>
            <w:tcW w:w="576" w:type="dxa"/>
            <w:gridSpan w:val="2"/>
            <w:vAlign w:val="center"/>
          </w:tcPr>
          <w:p w:rsidR="005A1425" w:rsidRPr="00170148" w:rsidRDefault="003E7B50" w:rsidP="009230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580" w:type="dxa"/>
            <w:gridSpan w:val="2"/>
            <w:vAlign w:val="center"/>
          </w:tcPr>
          <w:p w:rsidR="005A1425" w:rsidRPr="00170148" w:rsidRDefault="005A1425" w:rsidP="00923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A1425" w:rsidRPr="00170148" w:rsidRDefault="005A1425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DBE" w:rsidRPr="00170148" w:rsidTr="003E7B50">
        <w:trPr>
          <w:trHeight w:val="1413"/>
        </w:trPr>
        <w:tc>
          <w:tcPr>
            <w:tcW w:w="2963" w:type="dxa"/>
            <w:gridSpan w:val="6"/>
            <w:vAlign w:val="center"/>
          </w:tcPr>
          <w:p w:rsidR="00E37DBE" w:rsidRPr="00170148" w:rsidRDefault="003E7B50" w:rsidP="00A307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</w:t>
            </w:r>
            <w:r w:rsidR="00A30761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自主學習計畫</w:t>
            </w:r>
            <w:r w:rsidR="00A30761">
              <w:rPr>
                <w:rFonts w:ascii="標楷體" w:eastAsia="標楷體" w:hAnsi="標楷體" w:hint="eastAsia"/>
              </w:rPr>
              <w:t>與執行</w:t>
            </w:r>
            <w:r>
              <w:rPr>
                <w:rFonts w:ascii="標楷體" w:eastAsia="標楷體" w:hAnsi="標楷體" w:hint="eastAsia"/>
              </w:rPr>
              <w:t>讓我學到了什</w:t>
            </w:r>
            <w:r w:rsidR="00E37DBE">
              <w:rPr>
                <w:rFonts w:ascii="標楷體" w:eastAsia="標楷體" w:hAnsi="標楷體" w:hint="eastAsia"/>
              </w:rPr>
              <w:t>麼</w:t>
            </w:r>
          </w:p>
        </w:tc>
        <w:tc>
          <w:tcPr>
            <w:tcW w:w="7119" w:type="dxa"/>
            <w:gridSpan w:val="6"/>
            <w:vAlign w:val="center"/>
          </w:tcPr>
          <w:p w:rsidR="00E37DBE" w:rsidRPr="003E7B50" w:rsidRDefault="00E37DBE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DBE" w:rsidRPr="00170148" w:rsidTr="003E7B50">
        <w:trPr>
          <w:trHeight w:val="693"/>
        </w:trPr>
        <w:tc>
          <w:tcPr>
            <w:tcW w:w="2963" w:type="dxa"/>
            <w:gridSpan w:val="6"/>
            <w:vAlign w:val="center"/>
          </w:tcPr>
          <w:p w:rsidR="00E37DBE" w:rsidRPr="00E37DBE" w:rsidRDefault="00E37DBE" w:rsidP="00A307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</w:t>
            </w:r>
            <w:r w:rsidR="00A30761">
              <w:rPr>
                <w:rFonts w:ascii="標楷體" w:eastAsia="標楷體" w:hAnsi="標楷體" w:hint="eastAsia"/>
              </w:rPr>
              <w:t>這</w:t>
            </w:r>
            <w:r>
              <w:rPr>
                <w:rFonts w:ascii="標楷體" w:eastAsia="標楷體" w:hAnsi="標楷體" w:hint="eastAsia"/>
              </w:rPr>
              <w:t>學期的</w:t>
            </w:r>
            <w:r w:rsidR="00A30761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期有什麼計畫</w:t>
            </w:r>
          </w:p>
        </w:tc>
        <w:tc>
          <w:tcPr>
            <w:tcW w:w="7119" w:type="dxa"/>
            <w:gridSpan w:val="6"/>
            <w:vAlign w:val="center"/>
          </w:tcPr>
          <w:p w:rsidR="00E37DBE" w:rsidRPr="00170148" w:rsidRDefault="00E37DBE" w:rsidP="009230A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A1425" w:rsidRDefault="005A1425"/>
    <w:sectPr w:rsidR="005A1425" w:rsidSect="00A812E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2B" w:rsidRDefault="002A522B" w:rsidP="000730DE">
      <w:r>
        <w:separator/>
      </w:r>
    </w:p>
  </w:endnote>
  <w:endnote w:type="continuationSeparator" w:id="0">
    <w:p w:rsidR="002A522B" w:rsidRDefault="002A522B" w:rsidP="000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2B" w:rsidRDefault="002A522B" w:rsidP="000730DE">
      <w:r>
        <w:separator/>
      </w:r>
    </w:p>
  </w:footnote>
  <w:footnote w:type="continuationSeparator" w:id="0">
    <w:p w:rsidR="002A522B" w:rsidRDefault="002A522B" w:rsidP="0007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6"/>
    <w:rsid w:val="000730DE"/>
    <w:rsid w:val="000C4B2E"/>
    <w:rsid w:val="00170148"/>
    <w:rsid w:val="00176FE7"/>
    <w:rsid w:val="002A522B"/>
    <w:rsid w:val="002F6773"/>
    <w:rsid w:val="00343FAF"/>
    <w:rsid w:val="003E7B50"/>
    <w:rsid w:val="004C3C8A"/>
    <w:rsid w:val="004F1056"/>
    <w:rsid w:val="005A1425"/>
    <w:rsid w:val="005D4987"/>
    <w:rsid w:val="006A7632"/>
    <w:rsid w:val="006A7AC4"/>
    <w:rsid w:val="007D20E0"/>
    <w:rsid w:val="00A30761"/>
    <w:rsid w:val="00A812EC"/>
    <w:rsid w:val="00AB2DC3"/>
    <w:rsid w:val="00B20046"/>
    <w:rsid w:val="00B46D9E"/>
    <w:rsid w:val="00B71482"/>
    <w:rsid w:val="00CA0D5A"/>
    <w:rsid w:val="00DB4F0B"/>
    <w:rsid w:val="00E163E6"/>
    <w:rsid w:val="00E37DBE"/>
    <w:rsid w:val="00EC12E3"/>
    <w:rsid w:val="00EC532A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6102C"/>
  <w15:chartTrackingRefBased/>
  <w15:docId w15:val="{3EA1ED14-0AE3-46EE-A761-245FDB7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514F-AA05-438B-AEFA-A0D038A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admin</cp:lastModifiedBy>
  <cp:revision>5</cp:revision>
  <dcterms:created xsi:type="dcterms:W3CDTF">2020-03-16T01:28:00Z</dcterms:created>
  <dcterms:modified xsi:type="dcterms:W3CDTF">2021-02-20T08:55:00Z</dcterms:modified>
</cp:coreProperties>
</file>